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вд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найти середній вік матерів і батьків і порівняти ці середні зна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створимо датафрейм з датасету Birthweight.cs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74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499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Датафрейм Birthweight.cs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лабораторна робота вимагає саме використання NumPy, а не Pandas, то дістанемо матрицю даних з датафрейма, а індекси колонок будемо знаходити за допомогою словник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10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02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Робота з матрицею NumPy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середній вік матері та батька по всіх новонароджених, порівняємо їх. mage - колонка віку батька дитини, fage - колонка віку матері дитини. Побачимо, що вік матері в середньому вищи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959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959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Середній вік батьків - матері та батька дитин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евірити чи нормально розподілена вага діт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 нормальність розподілу ваги дітей за допомогою критерію Андерсона. Імпортуємо з пакету scipy модуль stats, використаємо тест Колмогорова-Смірнова. Побачимо, що розподіл ваги дітей не є нормальним. Якщо pvalue &lt; 0.05, то приймається альтернативна гіпотез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Перевірка розподілу ваги на нормальність за допомогою теста Колмогорова-Смірнова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евірити за допомогою статистичних гіпотез чи у матерів, що палять, легші діт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двовибірковий t-критерій з альтернативною гіпотезою того, що у матерів, які палять, легші діти. Як бачимо альтернативна гіпотеза приймається, тому у курців діти мають меншу масу ніж у тих людей, що не палят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749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749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Доведення альтернативної гіпотези, що курці мають новонароджених з меншою масою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Чи є зв’язок між зростом матері та дитини?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ристаємо тест Пірсона для перевірки даної гіпотези. Функція stats.pearsonr бере за нульову гіпотезу те, що послідовності є некорельованими та нормально розподіленими. 'two-sided' - кореляція є ненульовою, 'less' - кореляція є від'ємною, 'greater' - кореляція є додатною. Бачимо, що поле staticstic показує чітку кореляцію, а оскільки pvalue &gt; 0.05, то кореляція існує точн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035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35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Тест Пірсона для перевірки кореляції між зростом матері та дитини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